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CA56A" w14:textId="3B060E32" w:rsidR="00B67057" w:rsidRPr="008508FF" w:rsidRDefault="004C77B3" w:rsidP="00B67057">
      <w:pPr>
        <w:jc w:val="left"/>
      </w:pPr>
      <w:bookmarkStart w:id="0" w:name="_GoBack"/>
      <w:bookmarkEnd w:id="0"/>
      <w:r w:rsidRPr="008508FF">
        <w:rPr>
          <w:rFonts w:hint="eastAsia"/>
        </w:rPr>
        <w:t>(</w:t>
      </w:r>
      <w:r w:rsidR="00676842" w:rsidRPr="008508FF">
        <w:rPr>
          <w:rFonts w:hint="eastAsia"/>
        </w:rPr>
        <w:t>様式</w:t>
      </w:r>
      <w:r w:rsidRPr="008508FF">
        <w:rPr>
          <w:rFonts w:hint="eastAsia"/>
        </w:rPr>
        <w:t>)</w:t>
      </w:r>
    </w:p>
    <w:p w14:paraId="2B12CED7" w14:textId="7A156196" w:rsidR="00B67057" w:rsidRPr="008508FF" w:rsidRDefault="00B67057" w:rsidP="00B67057">
      <w:pPr>
        <w:wordWrap w:val="0"/>
        <w:ind w:leftChars="100" w:left="245"/>
        <w:jc w:val="right"/>
      </w:pPr>
      <w:r w:rsidRPr="008508FF">
        <w:rPr>
          <w:rFonts w:hint="eastAsia"/>
        </w:rPr>
        <w:t xml:space="preserve">　　年　　月　　日　</w:t>
      </w:r>
    </w:p>
    <w:p w14:paraId="0B95E733" w14:textId="77777777" w:rsidR="00B67057" w:rsidRPr="008508FF" w:rsidRDefault="00B67057" w:rsidP="00B67057">
      <w:pPr>
        <w:ind w:leftChars="100" w:left="245" w:right="920"/>
      </w:pPr>
    </w:p>
    <w:p w14:paraId="10D341E2" w14:textId="77777777" w:rsidR="00B67057" w:rsidRPr="008508FF" w:rsidRDefault="00B67057" w:rsidP="00B67057">
      <w:pPr>
        <w:ind w:leftChars="100" w:left="245"/>
        <w:jc w:val="left"/>
      </w:pPr>
      <w:r w:rsidRPr="008508FF">
        <w:rPr>
          <w:rFonts w:hint="eastAsia"/>
        </w:rPr>
        <w:t>相模原市長　宛</w:t>
      </w:r>
    </w:p>
    <w:p w14:paraId="139330FA" w14:textId="77777777" w:rsidR="00B67057" w:rsidRPr="008508FF" w:rsidRDefault="00B67057" w:rsidP="00B67057">
      <w:pPr>
        <w:ind w:leftChars="100" w:left="245"/>
        <w:jc w:val="left"/>
      </w:pPr>
    </w:p>
    <w:p w14:paraId="10CAB14D" w14:textId="77777777" w:rsidR="00B67057" w:rsidRPr="008508FF" w:rsidRDefault="00B67057" w:rsidP="00B67057">
      <w:pPr>
        <w:ind w:leftChars="2500" w:left="6129"/>
        <w:jc w:val="left"/>
      </w:pPr>
      <w:r w:rsidRPr="008508FF">
        <w:rPr>
          <w:rFonts w:hint="eastAsia"/>
        </w:rPr>
        <w:t>所在地</w:t>
      </w:r>
    </w:p>
    <w:p w14:paraId="4B009F94" w14:textId="77777777" w:rsidR="00B67057" w:rsidRPr="008508FF" w:rsidRDefault="00B67057" w:rsidP="00B67057">
      <w:pPr>
        <w:ind w:leftChars="2100" w:left="5148"/>
        <w:jc w:val="left"/>
      </w:pPr>
      <w:r w:rsidRPr="008508FF">
        <w:rPr>
          <w:rFonts w:hint="eastAsia"/>
        </w:rPr>
        <w:t>受注者　名　称</w:t>
      </w:r>
    </w:p>
    <w:p w14:paraId="71F6CAFA" w14:textId="77777777" w:rsidR="00B67057" w:rsidRPr="008508FF" w:rsidRDefault="00B67057" w:rsidP="00B67057">
      <w:pPr>
        <w:ind w:leftChars="2500" w:left="6129"/>
        <w:jc w:val="left"/>
      </w:pPr>
      <w:r w:rsidRPr="008508FF">
        <w:rPr>
          <w:rFonts w:hint="eastAsia"/>
        </w:rPr>
        <w:t>代　表</w:t>
      </w:r>
    </w:p>
    <w:p w14:paraId="23D5CD56" w14:textId="77777777" w:rsidR="00B67057" w:rsidRPr="008508FF" w:rsidRDefault="00B67057" w:rsidP="00B67057">
      <w:pPr>
        <w:ind w:leftChars="100" w:left="245"/>
        <w:jc w:val="left"/>
      </w:pPr>
    </w:p>
    <w:p w14:paraId="5C33211A" w14:textId="77777777" w:rsidR="00B67057" w:rsidRPr="008508FF" w:rsidRDefault="00B67057" w:rsidP="00B67057">
      <w:pPr>
        <w:ind w:leftChars="100" w:left="245"/>
        <w:jc w:val="left"/>
      </w:pPr>
    </w:p>
    <w:p w14:paraId="3089B983" w14:textId="00F46146" w:rsidR="00B67057" w:rsidRPr="008508FF" w:rsidRDefault="00B67057" w:rsidP="00B67057">
      <w:pPr>
        <w:ind w:leftChars="100" w:left="245"/>
        <w:jc w:val="center"/>
        <w:rPr>
          <w:sz w:val="28"/>
          <w:szCs w:val="28"/>
        </w:rPr>
      </w:pPr>
      <w:r w:rsidRPr="008508FF">
        <w:rPr>
          <w:rFonts w:hint="eastAsia"/>
          <w:sz w:val="28"/>
          <w:szCs w:val="28"/>
        </w:rPr>
        <w:t>遠隔臨場実施届</w:t>
      </w:r>
    </w:p>
    <w:p w14:paraId="2E9EB2FA" w14:textId="77777777" w:rsidR="00B67057" w:rsidRPr="008508FF" w:rsidRDefault="00B67057" w:rsidP="00B67057">
      <w:pPr>
        <w:ind w:leftChars="100" w:left="245"/>
        <w:rPr>
          <w:szCs w:val="23"/>
        </w:rPr>
      </w:pPr>
    </w:p>
    <w:p w14:paraId="1944F93D" w14:textId="2BBDFD8C" w:rsidR="00B67057" w:rsidRPr="008508FF" w:rsidRDefault="00B67057" w:rsidP="00B67057">
      <w:pPr>
        <w:ind w:leftChars="100" w:left="245"/>
        <w:rPr>
          <w:szCs w:val="23"/>
        </w:rPr>
      </w:pPr>
      <w:r w:rsidRPr="008508FF">
        <w:rPr>
          <w:rFonts w:hint="eastAsia"/>
          <w:szCs w:val="23"/>
        </w:rPr>
        <w:t>遠隔臨場の実施について、次のとおり届け出します。</w:t>
      </w:r>
    </w:p>
    <w:tbl>
      <w:tblPr>
        <w:tblStyle w:val="ae"/>
        <w:tblW w:w="0" w:type="auto"/>
        <w:tblInd w:w="230" w:type="dxa"/>
        <w:tblLook w:val="04A0" w:firstRow="1" w:lastRow="0" w:firstColumn="1" w:lastColumn="0" w:noHBand="0" w:noVBand="1"/>
      </w:tblPr>
      <w:tblGrid>
        <w:gridCol w:w="2677"/>
        <w:gridCol w:w="6154"/>
      </w:tblGrid>
      <w:tr w:rsidR="008508FF" w:rsidRPr="008508FF" w14:paraId="7EFB350B" w14:textId="77777777" w:rsidTr="00B67057">
        <w:trPr>
          <w:trHeight w:val="1134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5987" w14:textId="77777777" w:rsidR="00B67057" w:rsidRPr="008508FF" w:rsidRDefault="00B67057">
            <w:pPr>
              <w:jc w:val="center"/>
              <w:rPr>
                <w:rFonts w:ascii="ＭＳ 明朝" w:eastAsia="ＭＳ 明朝" w:hAnsi="ＭＳ 明朝"/>
                <w:szCs w:val="23"/>
              </w:rPr>
            </w:pPr>
            <w:r w:rsidRPr="008508FF">
              <w:rPr>
                <w:rFonts w:ascii="ＭＳ 明朝" w:eastAsia="ＭＳ 明朝" w:hAnsi="ＭＳ 明朝" w:hint="eastAsia"/>
                <w:szCs w:val="23"/>
              </w:rPr>
              <w:t>工　事　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44A5" w14:textId="77777777" w:rsidR="00B67057" w:rsidRPr="008508FF" w:rsidRDefault="00B67057">
            <w:pPr>
              <w:jc w:val="center"/>
              <w:rPr>
                <w:rFonts w:ascii="ＭＳ 明朝" w:eastAsia="ＭＳ 明朝" w:hAnsi="ＭＳ 明朝"/>
                <w:szCs w:val="23"/>
              </w:rPr>
            </w:pPr>
          </w:p>
        </w:tc>
      </w:tr>
      <w:tr w:rsidR="008508FF" w:rsidRPr="008508FF" w14:paraId="727B8FD0" w14:textId="77777777" w:rsidTr="00B67057">
        <w:trPr>
          <w:trHeight w:val="1134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F5AA" w14:textId="2D76813F" w:rsidR="00B67057" w:rsidRPr="008508FF" w:rsidRDefault="00B67057">
            <w:pPr>
              <w:rPr>
                <w:rFonts w:ascii="ＭＳ 明朝" w:eastAsia="ＭＳ 明朝" w:hAnsi="ＭＳ 明朝"/>
                <w:szCs w:val="23"/>
              </w:rPr>
            </w:pPr>
            <w:r w:rsidRPr="008508FF">
              <w:rPr>
                <w:rFonts w:ascii="ＭＳ 明朝" w:eastAsia="ＭＳ 明朝" w:hAnsi="ＭＳ 明朝" w:hint="eastAsia"/>
                <w:szCs w:val="23"/>
              </w:rPr>
              <w:t>遠隔臨場の実施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283D" w14:textId="77777777" w:rsidR="00B67057" w:rsidRPr="008508FF" w:rsidRDefault="00B67057">
            <w:pPr>
              <w:jc w:val="center"/>
              <w:rPr>
                <w:rFonts w:ascii="ＭＳ 明朝" w:eastAsia="ＭＳ 明朝" w:hAnsi="ＭＳ 明朝"/>
                <w:szCs w:val="23"/>
              </w:rPr>
            </w:pPr>
            <w:r w:rsidRPr="008508FF">
              <w:rPr>
                <w:rFonts w:ascii="ＭＳ 明朝" w:eastAsia="ＭＳ 明朝" w:hAnsi="ＭＳ 明朝" w:hint="eastAsia"/>
                <w:szCs w:val="23"/>
              </w:rPr>
              <w:t>実施します　・　実施しません</w:t>
            </w:r>
          </w:p>
        </w:tc>
      </w:tr>
    </w:tbl>
    <w:p w14:paraId="09490EBC" w14:textId="77777777" w:rsidR="00B67057" w:rsidRPr="008508FF" w:rsidRDefault="00B67057" w:rsidP="00B67057">
      <w:pPr>
        <w:ind w:leftChars="100" w:left="245"/>
        <w:rPr>
          <w:rFonts w:hAnsiTheme="minorHAnsi"/>
          <w:szCs w:val="23"/>
        </w:rPr>
      </w:pPr>
      <w:r w:rsidRPr="008508FF">
        <w:rPr>
          <w:rFonts w:hint="eastAsia"/>
          <w:szCs w:val="23"/>
        </w:rPr>
        <w:t>※いずれかに○印をしてください。</w:t>
      </w:r>
    </w:p>
    <w:p w14:paraId="3BEDD716" w14:textId="2E6131C6" w:rsidR="00B67057" w:rsidRPr="008508FF" w:rsidRDefault="00B67057" w:rsidP="0031056E">
      <w:pPr>
        <w:ind w:left="226"/>
        <w:rPr>
          <w:kern w:val="0"/>
        </w:rPr>
      </w:pPr>
    </w:p>
    <w:p w14:paraId="61BF370B" w14:textId="77777777" w:rsidR="00B67057" w:rsidRPr="008508FF" w:rsidRDefault="00B67057" w:rsidP="0031056E">
      <w:pPr>
        <w:ind w:left="226"/>
      </w:pPr>
    </w:p>
    <w:sectPr w:rsidR="00B67057" w:rsidRPr="008508FF" w:rsidSect="00D75E02">
      <w:pgSz w:w="11906" w:h="16838" w:code="9"/>
      <w:pgMar w:top="1701" w:right="1134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AB78C" w14:textId="77777777" w:rsidR="00B4369F" w:rsidRDefault="00B4369F" w:rsidP="00F5746E">
      <w:r>
        <w:separator/>
      </w:r>
    </w:p>
  </w:endnote>
  <w:endnote w:type="continuationSeparator" w:id="0">
    <w:p w14:paraId="55D1F443" w14:textId="77777777" w:rsidR="00B4369F" w:rsidRDefault="00B4369F" w:rsidP="00F5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A33D3" w14:textId="77777777" w:rsidR="00B4369F" w:rsidRDefault="00B4369F" w:rsidP="00F5746E">
      <w:r>
        <w:separator/>
      </w:r>
    </w:p>
  </w:footnote>
  <w:footnote w:type="continuationSeparator" w:id="0">
    <w:p w14:paraId="468CCA6F" w14:textId="77777777" w:rsidR="00B4369F" w:rsidRDefault="00B4369F" w:rsidP="00F57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bordersDoNotSurroundHeader/>
  <w:bordersDoNotSurroundFooter/>
  <w:defaultTabStop w:val="840"/>
  <w:drawingGridHorizontalSpacing w:val="245"/>
  <w:drawingGridVerticalSpacing w:val="4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43"/>
    <w:rsid w:val="000066AE"/>
    <w:rsid w:val="00031D96"/>
    <w:rsid w:val="00042E3B"/>
    <w:rsid w:val="0005396B"/>
    <w:rsid w:val="00066881"/>
    <w:rsid w:val="000758B4"/>
    <w:rsid w:val="00081A9F"/>
    <w:rsid w:val="000927F9"/>
    <w:rsid w:val="000C4C03"/>
    <w:rsid w:val="000D3EA3"/>
    <w:rsid w:val="000D6060"/>
    <w:rsid w:val="000E4112"/>
    <w:rsid w:val="000E6714"/>
    <w:rsid w:val="00104632"/>
    <w:rsid w:val="00107497"/>
    <w:rsid w:val="00107E21"/>
    <w:rsid w:val="00132D45"/>
    <w:rsid w:val="001471DA"/>
    <w:rsid w:val="00153F8F"/>
    <w:rsid w:val="0016557B"/>
    <w:rsid w:val="00173D38"/>
    <w:rsid w:val="001A1C11"/>
    <w:rsid w:val="001B41B6"/>
    <w:rsid w:val="001B4E5C"/>
    <w:rsid w:val="001E499E"/>
    <w:rsid w:val="001F79BA"/>
    <w:rsid w:val="00282A2A"/>
    <w:rsid w:val="00291A03"/>
    <w:rsid w:val="00294280"/>
    <w:rsid w:val="002A01A5"/>
    <w:rsid w:val="002E22A5"/>
    <w:rsid w:val="002E7BEC"/>
    <w:rsid w:val="002F37F6"/>
    <w:rsid w:val="0031056E"/>
    <w:rsid w:val="003127EC"/>
    <w:rsid w:val="00335481"/>
    <w:rsid w:val="00341D84"/>
    <w:rsid w:val="00342CAA"/>
    <w:rsid w:val="00352BA9"/>
    <w:rsid w:val="0037030B"/>
    <w:rsid w:val="00370E52"/>
    <w:rsid w:val="003763F0"/>
    <w:rsid w:val="00380006"/>
    <w:rsid w:val="003A7B91"/>
    <w:rsid w:val="003B1A16"/>
    <w:rsid w:val="003D3B43"/>
    <w:rsid w:val="003E791A"/>
    <w:rsid w:val="0042144E"/>
    <w:rsid w:val="004304F9"/>
    <w:rsid w:val="004427C3"/>
    <w:rsid w:val="00453289"/>
    <w:rsid w:val="004632BC"/>
    <w:rsid w:val="004C77B3"/>
    <w:rsid w:val="004C7963"/>
    <w:rsid w:val="004D75E4"/>
    <w:rsid w:val="004E0A76"/>
    <w:rsid w:val="0050247E"/>
    <w:rsid w:val="00550FC3"/>
    <w:rsid w:val="0055179D"/>
    <w:rsid w:val="00553763"/>
    <w:rsid w:val="00560AE0"/>
    <w:rsid w:val="005669E2"/>
    <w:rsid w:val="00575C07"/>
    <w:rsid w:val="00583471"/>
    <w:rsid w:val="00586601"/>
    <w:rsid w:val="005925D2"/>
    <w:rsid w:val="0059347C"/>
    <w:rsid w:val="00593FDE"/>
    <w:rsid w:val="005A3E1F"/>
    <w:rsid w:val="005B229A"/>
    <w:rsid w:val="005D4FAB"/>
    <w:rsid w:val="0060692D"/>
    <w:rsid w:val="00607C69"/>
    <w:rsid w:val="0063660B"/>
    <w:rsid w:val="00642DF7"/>
    <w:rsid w:val="0065131D"/>
    <w:rsid w:val="00676842"/>
    <w:rsid w:val="006A16E6"/>
    <w:rsid w:val="006E6FD3"/>
    <w:rsid w:val="007011C6"/>
    <w:rsid w:val="00750751"/>
    <w:rsid w:val="00750A3B"/>
    <w:rsid w:val="007720E8"/>
    <w:rsid w:val="0077296A"/>
    <w:rsid w:val="007832F5"/>
    <w:rsid w:val="007A5792"/>
    <w:rsid w:val="00836D97"/>
    <w:rsid w:val="008503C9"/>
    <w:rsid w:val="008508FF"/>
    <w:rsid w:val="008742D7"/>
    <w:rsid w:val="00876A24"/>
    <w:rsid w:val="008771DF"/>
    <w:rsid w:val="008826A7"/>
    <w:rsid w:val="00892972"/>
    <w:rsid w:val="008C31DC"/>
    <w:rsid w:val="008F1E68"/>
    <w:rsid w:val="00903C05"/>
    <w:rsid w:val="00905B3B"/>
    <w:rsid w:val="009134D3"/>
    <w:rsid w:val="00920A49"/>
    <w:rsid w:val="00942B03"/>
    <w:rsid w:val="00947F1F"/>
    <w:rsid w:val="00974760"/>
    <w:rsid w:val="00974F8E"/>
    <w:rsid w:val="00982903"/>
    <w:rsid w:val="009C3FF4"/>
    <w:rsid w:val="009E4246"/>
    <w:rsid w:val="009E456B"/>
    <w:rsid w:val="009F623F"/>
    <w:rsid w:val="00A032BC"/>
    <w:rsid w:val="00A36883"/>
    <w:rsid w:val="00A960E8"/>
    <w:rsid w:val="00AA55AC"/>
    <w:rsid w:val="00AB0557"/>
    <w:rsid w:val="00AB4A2E"/>
    <w:rsid w:val="00AF3501"/>
    <w:rsid w:val="00AF5223"/>
    <w:rsid w:val="00B07DC9"/>
    <w:rsid w:val="00B1071F"/>
    <w:rsid w:val="00B1679F"/>
    <w:rsid w:val="00B27C1B"/>
    <w:rsid w:val="00B4369F"/>
    <w:rsid w:val="00B559CE"/>
    <w:rsid w:val="00B66DE9"/>
    <w:rsid w:val="00B67057"/>
    <w:rsid w:val="00B72D67"/>
    <w:rsid w:val="00BC13FA"/>
    <w:rsid w:val="00BC5041"/>
    <w:rsid w:val="00C208D5"/>
    <w:rsid w:val="00C334F6"/>
    <w:rsid w:val="00C97357"/>
    <w:rsid w:val="00CD399E"/>
    <w:rsid w:val="00CF2CC2"/>
    <w:rsid w:val="00D106D0"/>
    <w:rsid w:val="00D246F8"/>
    <w:rsid w:val="00D30CCD"/>
    <w:rsid w:val="00D73C16"/>
    <w:rsid w:val="00D74DB7"/>
    <w:rsid w:val="00D75E02"/>
    <w:rsid w:val="00D80143"/>
    <w:rsid w:val="00D94E4D"/>
    <w:rsid w:val="00DA1140"/>
    <w:rsid w:val="00DD5762"/>
    <w:rsid w:val="00DE3E95"/>
    <w:rsid w:val="00E14369"/>
    <w:rsid w:val="00E21FD0"/>
    <w:rsid w:val="00E357B8"/>
    <w:rsid w:val="00E3633C"/>
    <w:rsid w:val="00E42516"/>
    <w:rsid w:val="00E57737"/>
    <w:rsid w:val="00E7343E"/>
    <w:rsid w:val="00E747CE"/>
    <w:rsid w:val="00E80654"/>
    <w:rsid w:val="00E84EB8"/>
    <w:rsid w:val="00E85521"/>
    <w:rsid w:val="00E876A0"/>
    <w:rsid w:val="00E925E7"/>
    <w:rsid w:val="00EA5779"/>
    <w:rsid w:val="00EB2152"/>
    <w:rsid w:val="00EB4C45"/>
    <w:rsid w:val="00EC61B7"/>
    <w:rsid w:val="00ED1BBC"/>
    <w:rsid w:val="00EE5EBF"/>
    <w:rsid w:val="00F00C6F"/>
    <w:rsid w:val="00F04B68"/>
    <w:rsid w:val="00F20270"/>
    <w:rsid w:val="00F44D36"/>
    <w:rsid w:val="00F5746E"/>
    <w:rsid w:val="00F7700C"/>
    <w:rsid w:val="00F91A0E"/>
    <w:rsid w:val="00F92F22"/>
    <w:rsid w:val="00FA7FD9"/>
    <w:rsid w:val="00FB2685"/>
    <w:rsid w:val="00FB31DB"/>
    <w:rsid w:val="00FC0DD1"/>
    <w:rsid w:val="00FC424A"/>
    <w:rsid w:val="00FD2B8D"/>
    <w:rsid w:val="00FD793D"/>
    <w:rsid w:val="00FE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803F34"/>
  <w15:chartTrackingRefBased/>
  <w15:docId w15:val="{70285EBA-978A-47F5-89BE-F23A19F6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C69"/>
    <w:pPr>
      <w:widowControl w:val="0"/>
      <w:jc w:val="both"/>
    </w:pPr>
    <w:rPr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4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746E"/>
  </w:style>
  <w:style w:type="paragraph" w:styleId="a5">
    <w:name w:val="footer"/>
    <w:basedOn w:val="a"/>
    <w:link w:val="a6"/>
    <w:uiPriority w:val="99"/>
    <w:unhideWhenUsed/>
    <w:rsid w:val="00F574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746E"/>
  </w:style>
  <w:style w:type="character" w:styleId="a7">
    <w:name w:val="annotation reference"/>
    <w:basedOn w:val="a0"/>
    <w:uiPriority w:val="99"/>
    <w:semiHidden/>
    <w:unhideWhenUsed/>
    <w:rsid w:val="0010749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0749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0749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0749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0749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07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0749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B67057"/>
    <w:rPr>
      <w:rFonts w:asciiTheme="minorHAnsi" w:eastAsia="Times New Roman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F35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DA04-08A1-4A4F-B5D3-B5213DC7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杉 龍一郎</dc:creator>
  <cp:keywords/>
  <dc:description/>
  <cp:lastModifiedBy>竹内 広樹</cp:lastModifiedBy>
  <cp:revision>71</cp:revision>
  <cp:lastPrinted>2022-01-12T23:31:00Z</cp:lastPrinted>
  <dcterms:created xsi:type="dcterms:W3CDTF">2021-12-27T04:47:00Z</dcterms:created>
  <dcterms:modified xsi:type="dcterms:W3CDTF">2022-03-25T10:09:00Z</dcterms:modified>
</cp:coreProperties>
</file>